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CBEC" w14:textId="77777777" w:rsidR="001E7FD1" w:rsidRDefault="001E7FD1" w:rsidP="001E7FD1">
      <w:pPr>
        <w:jc w:val="center"/>
        <w:rPr>
          <w:b/>
          <w:sz w:val="28"/>
          <w:szCs w:val="28"/>
        </w:rPr>
      </w:pPr>
    </w:p>
    <w:p w14:paraId="02129227" w14:textId="77777777" w:rsidR="001E7FD1" w:rsidRDefault="001E7FD1" w:rsidP="001E7FD1">
      <w:pPr>
        <w:jc w:val="center"/>
        <w:rPr>
          <w:b/>
          <w:sz w:val="28"/>
          <w:szCs w:val="28"/>
        </w:rPr>
      </w:pPr>
    </w:p>
    <w:p w14:paraId="1D7D8FBA" w14:textId="77777777" w:rsidR="001E7FD1" w:rsidRPr="00686B75" w:rsidRDefault="001E7FD1" w:rsidP="001E7FD1">
      <w:pPr>
        <w:jc w:val="center"/>
        <w:rPr>
          <w:b/>
          <w:sz w:val="28"/>
          <w:szCs w:val="28"/>
        </w:rPr>
      </w:pPr>
      <w:r w:rsidRPr="00686B75">
        <w:rPr>
          <w:b/>
          <w:sz w:val="28"/>
          <w:szCs w:val="28"/>
        </w:rPr>
        <w:t>MEETING POSTINGS</w:t>
      </w:r>
    </w:p>
    <w:p w14:paraId="74FF96D4" w14:textId="77777777" w:rsidR="001E7FD1" w:rsidRDefault="001E7FD1" w:rsidP="001E7FD1"/>
    <w:p w14:paraId="0C4A4612" w14:textId="34F40647" w:rsidR="001E7FD1" w:rsidRPr="00C363E2" w:rsidRDefault="001E7FD1" w:rsidP="001E7FD1">
      <w:pPr>
        <w:shd w:val="clear" w:color="auto" w:fill="F1E6D2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C363E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NOTICE - Meeting of the </w:t>
      </w:r>
      <w:r w:rsidR="00D24018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Competitive Negotiations</w:t>
      </w:r>
      <w:r w:rsidRPr="00C363E2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 xml:space="preserve"> Evaluation Panel</w:t>
      </w:r>
    </w:p>
    <w:p w14:paraId="186EC82E" w14:textId="77777777" w:rsidR="001E7FD1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  <w:u w:val="single"/>
        </w:rPr>
      </w:pPr>
    </w:p>
    <w:p w14:paraId="1CF0C77E" w14:textId="0690715E" w:rsidR="006A36BE" w:rsidRDefault="00D24018" w:rsidP="006A36BE">
      <w:pPr>
        <w:tabs>
          <w:tab w:val="left" w:pos="540"/>
          <w:tab w:val="left" w:pos="900"/>
        </w:tabs>
        <w:jc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</w:rPr>
        <w:t>Asset Management Software Solution</w:t>
      </w:r>
    </w:p>
    <w:p w14:paraId="6E59D725" w14:textId="5075B17B" w:rsidR="00D24018" w:rsidRDefault="00D24018" w:rsidP="006A36BE">
      <w:pPr>
        <w:tabs>
          <w:tab w:val="left" w:pos="540"/>
          <w:tab w:val="left" w:pos="900"/>
        </w:tabs>
        <w:jc w:val="center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</w:rPr>
        <w:t>Solicitation 5400018669</w:t>
      </w:r>
    </w:p>
    <w:p w14:paraId="0AE69D4B" w14:textId="0C85DD88" w:rsidR="001E7FD1" w:rsidRPr="00C363E2" w:rsidRDefault="00D24018" w:rsidP="00D24018">
      <w:pPr>
        <w:tabs>
          <w:tab w:val="left" w:pos="540"/>
          <w:tab w:val="left" w:pos="900"/>
        </w:tabs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Meetings </w:t>
      </w:r>
      <w:r w:rsidR="001E7FD1" w:rsidRPr="00C363E2">
        <w:rPr>
          <w:rFonts w:ascii="Verdana" w:eastAsia="Times New Roman" w:hAnsi="Verdana" w:cs="Times New Roman"/>
          <w:sz w:val="20"/>
          <w:szCs w:val="20"/>
        </w:rPr>
        <w:t xml:space="preserve">of the </w:t>
      </w:r>
      <w:r w:rsidR="001E7FD1" w:rsidRPr="00686B75">
        <w:rPr>
          <w:rFonts w:ascii="Verdana" w:eastAsia="Times New Roman" w:hAnsi="Verdana" w:cs="Times New Roman"/>
          <w:sz w:val="20"/>
          <w:szCs w:val="20"/>
          <w:u w:val="single"/>
        </w:rPr>
        <w:t>Evaluation Panel</w:t>
      </w:r>
      <w:r w:rsidR="001E7FD1" w:rsidRPr="00C363E2">
        <w:rPr>
          <w:rFonts w:ascii="Verdana" w:eastAsia="Times New Roman" w:hAnsi="Verdana" w:cs="Times New Roman"/>
          <w:sz w:val="20"/>
          <w:szCs w:val="20"/>
        </w:rPr>
        <w:t xml:space="preserve"> for the above-referenced solicitation will be held:</w:t>
      </w:r>
    </w:p>
    <w:p w14:paraId="4C2CFFB7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</w:p>
    <w:p w14:paraId="0AF105AF" w14:textId="542B8B15" w:rsidR="00455B8E" w:rsidRDefault="00455B8E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Monday, </w:t>
      </w:r>
      <w:r w:rsidR="00AC3F99">
        <w:rPr>
          <w:rFonts w:ascii="Verdana" w:eastAsia="Times New Roman" w:hAnsi="Verdana" w:cs="Times New Roman"/>
          <w:b/>
          <w:sz w:val="20"/>
          <w:szCs w:val="20"/>
        </w:rPr>
        <w:t xml:space="preserve">October 19,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020 at </w:t>
      </w:r>
      <w:r w:rsidR="00AC3F99">
        <w:rPr>
          <w:rFonts w:ascii="Verdana" w:eastAsia="Times New Roman" w:hAnsi="Verdana" w:cs="Times New Roman"/>
          <w:b/>
          <w:sz w:val="20"/>
          <w:szCs w:val="20"/>
        </w:rPr>
        <w:t>8:30 AM</w:t>
      </w:r>
    </w:p>
    <w:p w14:paraId="198CC16A" w14:textId="61CC8E5F" w:rsidR="00DA53C9" w:rsidRDefault="00AC3F99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Monday, October 26, 2020 at 12:30 PM</w:t>
      </w:r>
    </w:p>
    <w:p w14:paraId="7F7EC3A6" w14:textId="68CEA351" w:rsidR="00AC3F99" w:rsidRPr="00686B75" w:rsidRDefault="00AC3F99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Thursday, October 29, 2020 at 12:30 PM</w:t>
      </w:r>
    </w:p>
    <w:p w14:paraId="3D8A4B62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</w:p>
    <w:p w14:paraId="7D7AB482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</w:p>
    <w:p w14:paraId="676BCB1F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  <w:u w:val="single"/>
        </w:rPr>
      </w:pPr>
      <w:r w:rsidRPr="00C363E2">
        <w:rPr>
          <w:rFonts w:ascii="Verdana" w:eastAsia="Times New Roman" w:hAnsi="Verdana" w:cs="Times New Roman"/>
          <w:sz w:val="20"/>
          <w:szCs w:val="20"/>
        </w:rPr>
        <w:t>The meeting will be held at:</w:t>
      </w:r>
      <w:r w:rsidRPr="00C363E2">
        <w:rPr>
          <w:rFonts w:ascii="Verdana" w:eastAsia="Times New Roman" w:hAnsi="Verdana" w:cs="Times New Roman"/>
          <w:sz w:val="20"/>
          <w:szCs w:val="20"/>
        </w:rPr>
        <w:br/>
      </w:r>
    </w:p>
    <w:p w14:paraId="2D5C53AE" w14:textId="77777777" w:rsidR="001E7FD1" w:rsidRPr="00686B75" w:rsidRDefault="007A6F88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State</w:t>
      </w:r>
      <w:r w:rsidR="00336C74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Fiscal Accountability Authority</w:t>
      </w:r>
    </w:p>
    <w:p w14:paraId="4A0317DF" w14:textId="77777777" w:rsidR="001E7FD1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7A6F88">
        <w:rPr>
          <w:rFonts w:ascii="Verdana" w:eastAsia="Times New Roman" w:hAnsi="Verdana" w:cs="Times New Roman"/>
          <w:b/>
          <w:sz w:val="20"/>
          <w:szCs w:val="20"/>
        </w:rPr>
        <w:t>201 Main Street, Suite 600</w:t>
      </w:r>
    </w:p>
    <w:p w14:paraId="73B7A1CC" w14:textId="77777777" w:rsidR="001E7FD1" w:rsidRPr="00686B75" w:rsidRDefault="00336C74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C</w:t>
      </w:r>
      <w:r w:rsidR="007A6F88">
        <w:rPr>
          <w:rFonts w:ascii="Verdana" w:eastAsia="Times New Roman" w:hAnsi="Verdana" w:cs="Times New Roman"/>
          <w:b/>
          <w:sz w:val="20"/>
          <w:szCs w:val="20"/>
        </w:rPr>
        <w:t>olumbia</w:t>
      </w:r>
      <w:r w:rsidR="001E7FD1" w:rsidRPr="00686B75">
        <w:rPr>
          <w:rFonts w:ascii="Verdana" w:eastAsia="Times New Roman" w:hAnsi="Verdana" w:cs="Times New Roman"/>
          <w:b/>
          <w:sz w:val="20"/>
          <w:szCs w:val="20"/>
        </w:rPr>
        <w:t xml:space="preserve">, SC </w:t>
      </w:r>
      <w:r w:rsidR="001E7FD1">
        <w:rPr>
          <w:rFonts w:ascii="Verdana" w:eastAsia="Times New Roman" w:hAnsi="Verdana" w:cs="Times New Roman"/>
          <w:b/>
          <w:sz w:val="20"/>
          <w:szCs w:val="20"/>
        </w:rPr>
        <w:t>29</w:t>
      </w:r>
      <w:r w:rsidR="007A6F88">
        <w:rPr>
          <w:rFonts w:ascii="Verdana" w:eastAsia="Times New Roman" w:hAnsi="Verdana" w:cs="Times New Roman"/>
          <w:b/>
          <w:sz w:val="20"/>
          <w:szCs w:val="20"/>
        </w:rPr>
        <w:t>201</w:t>
      </w:r>
    </w:p>
    <w:p w14:paraId="66C6FC81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  <w:u w:val="single"/>
        </w:rPr>
      </w:pPr>
    </w:p>
    <w:p w14:paraId="7AD1C231" w14:textId="77777777" w:rsidR="001E7FD1" w:rsidRPr="00C363E2" w:rsidRDefault="001E7FD1" w:rsidP="001E7FD1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</w:p>
    <w:p w14:paraId="7192E597" w14:textId="77777777" w:rsidR="00723F9A" w:rsidRDefault="00723F9A" w:rsidP="00723F9A">
      <w:pPr>
        <w:tabs>
          <w:tab w:val="left" w:pos="540"/>
          <w:tab w:val="left" w:pos="900"/>
        </w:tabs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AGENDA:  </w:t>
      </w:r>
    </w:p>
    <w:p w14:paraId="2B7EC579" w14:textId="77777777" w:rsidR="00723F9A" w:rsidRDefault="00723F9A" w:rsidP="00723F9A">
      <w:pPr>
        <w:numPr>
          <w:ilvl w:val="0"/>
          <w:numId w:val="2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REGULAR SESSION</w:t>
      </w:r>
      <w:r>
        <w:rPr>
          <w:rFonts w:ascii="Verdana" w:eastAsia="Times New Roman" w:hAnsi="Verdana" w:cs="Times New Roman"/>
          <w:color w:val="222233"/>
          <w:sz w:val="20"/>
          <w:szCs w:val="20"/>
        </w:rPr>
        <w:br/>
      </w: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1. Open Meeting</w:t>
      </w:r>
      <w:r>
        <w:rPr>
          <w:rFonts w:ascii="Verdana" w:eastAsia="Times New Roman" w:hAnsi="Verdana" w:cs="Times New Roman"/>
          <w:color w:val="222233"/>
          <w:sz w:val="20"/>
          <w:szCs w:val="20"/>
        </w:rPr>
        <w:br/>
      </w: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2. Overview of Process</w:t>
      </w:r>
    </w:p>
    <w:p w14:paraId="396A70EC" w14:textId="77777777" w:rsidR="00723F9A" w:rsidRDefault="00723F9A" w:rsidP="00723F9A">
      <w:pPr>
        <w:tabs>
          <w:tab w:val="left" w:pos="540"/>
          <w:tab w:val="left" w:pos="900"/>
        </w:tabs>
        <w:ind w:left="72"/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</w:pPr>
    </w:p>
    <w:p w14:paraId="437AEFE4" w14:textId="77777777" w:rsidR="00723F9A" w:rsidRDefault="00723F9A" w:rsidP="00723F9A">
      <w:pPr>
        <w:tabs>
          <w:tab w:val="left" w:pos="540"/>
          <w:tab w:val="left" w:pos="900"/>
        </w:tabs>
        <w:ind w:left="72"/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B. EXECUTIVE SESSION</w:t>
      </w:r>
    </w:p>
    <w:p w14:paraId="5E51D5B8" w14:textId="677C527B" w:rsidR="00723F9A" w:rsidRDefault="00723F9A" w:rsidP="00723F9A">
      <w:pPr>
        <w:tabs>
          <w:tab w:val="left" w:pos="540"/>
          <w:tab w:val="left" w:pos="900"/>
        </w:tabs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 xml:space="preserve">     1. </w:t>
      </w:r>
      <w:r w:rsidR="00AC3F99">
        <w:rPr>
          <w:rFonts w:ascii="Verdana" w:eastAsia="Times New Roman" w:hAnsi="Verdana" w:cs="Times New Roman"/>
          <w:color w:val="222233"/>
          <w:sz w:val="20"/>
          <w:szCs w:val="20"/>
          <w:shd w:val="clear" w:color="auto" w:fill="FFFFFF"/>
        </w:rPr>
        <w:t>Demonstrations</w:t>
      </w:r>
      <w:r>
        <w:rPr>
          <w:rFonts w:ascii="Verdana" w:eastAsia="Times New Roman" w:hAnsi="Verdana" w:cs="Times New Roman"/>
          <w:color w:val="222233"/>
          <w:sz w:val="20"/>
          <w:szCs w:val="20"/>
        </w:rPr>
        <w:br/>
      </w:r>
    </w:p>
    <w:p w14:paraId="40468547" w14:textId="77777777" w:rsidR="001E7FD1" w:rsidRPr="00C363E2" w:rsidRDefault="001E7FD1" w:rsidP="001E7FD1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C73C976" w14:textId="480EDC47" w:rsidR="001E7FD1" w:rsidRDefault="00D24018" w:rsidP="001E7FD1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mber Craig, CPPO, CPM</w:t>
      </w:r>
    </w:p>
    <w:p w14:paraId="31049773" w14:textId="6422E271" w:rsidR="001E7FD1" w:rsidRPr="00C363E2" w:rsidRDefault="001E7FD1" w:rsidP="001E7FD1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ement </w:t>
      </w:r>
      <w:r w:rsidR="00D24018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14:paraId="273BC2A6" w14:textId="5346017B" w:rsidR="00284996" w:rsidRPr="004006E6" w:rsidRDefault="00284996" w:rsidP="004006E6">
      <w:pPr>
        <w:tabs>
          <w:tab w:val="left" w:pos="3255"/>
        </w:tabs>
      </w:pPr>
    </w:p>
    <w:sectPr w:rsidR="00284996" w:rsidRPr="004006E6" w:rsidSect="00CC12CC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9511" w14:textId="77777777" w:rsidR="00C05522" w:rsidRDefault="00C05522" w:rsidP="00F408E5">
      <w:r>
        <w:separator/>
      </w:r>
    </w:p>
  </w:endnote>
  <w:endnote w:type="continuationSeparator" w:id="0">
    <w:p w14:paraId="20E5849D" w14:textId="77777777" w:rsidR="00C05522" w:rsidRDefault="00C05522" w:rsidP="00F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22F8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1201 MAIN STREET, SUITE 600 </w:t>
    </w:r>
    <w:r w:rsidRPr="00297233">
      <w:rPr>
        <w:rFonts w:ascii="Times New Roman" w:hAnsi="Times New Roman"/>
        <w:b/>
        <w:caps/>
        <w:color w:val="005490"/>
        <w:sz w:val="13"/>
        <w:szCs w:val="13"/>
      </w:rPr>
      <w:t>♦</w:t>
    </w: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 COLUMBIA, SOUTH CAROLINA  29201</w:t>
    </w:r>
  </w:p>
  <w:p w14:paraId="7AE83924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>
      <w:rPr>
        <w:rFonts w:ascii="Trajan Pro" w:hAnsi="Trajan Pro"/>
        <w:b/>
        <w:caps/>
        <w:color w:val="005490"/>
        <w:sz w:val="13"/>
        <w:szCs w:val="13"/>
      </w:rPr>
      <w:t>HTTP://PROCUREMENT.S</w:t>
    </w:r>
    <w:r w:rsidRPr="00297233">
      <w:rPr>
        <w:rFonts w:ascii="Trajan Pro" w:hAnsi="Trajan Pro"/>
        <w:b/>
        <w:caps/>
        <w:color w:val="005490"/>
        <w:sz w:val="13"/>
        <w:szCs w:val="13"/>
      </w:rPr>
      <w:t>C.GOV</w:t>
    </w:r>
  </w:p>
  <w:p w14:paraId="39E50AFF" w14:textId="77777777" w:rsidR="00284996" w:rsidRDefault="0028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AD69" w14:textId="77777777" w:rsidR="00C05522" w:rsidRDefault="00C05522" w:rsidP="00F408E5">
      <w:r>
        <w:separator/>
      </w:r>
    </w:p>
  </w:footnote>
  <w:footnote w:type="continuationSeparator" w:id="0">
    <w:p w14:paraId="2614408F" w14:textId="77777777" w:rsidR="00C05522" w:rsidRDefault="00C05522" w:rsidP="00F4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46629" w14:textId="77777777" w:rsidR="00CC12CC" w:rsidRDefault="0092485A">
    <w:pPr>
      <w:pStyle w:val="Header"/>
    </w:pPr>
    <w:r>
      <w:rPr>
        <w:noProof/>
      </w:rPr>
      <w:drawing>
        <wp:inline distT="0" distB="0" distL="0" distR="0" wp14:anchorId="4AFD7F88" wp14:editId="7A126C67">
          <wp:extent cx="5943600" cy="16941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7PROC_SFAA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9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36074"/>
    <w:multiLevelType w:val="hybridMultilevel"/>
    <w:tmpl w:val="C59ED3AC"/>
    <w:lvl w:ilvl="0" w:tplc="8B62D43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E5"/>
    <w:rsid w:val="0000282E"/>
    <w:rsid w:val="000D08D7"/>
    <w:rsid w:val="001E7FD1"/>
    <w:rsid w:val="002072B2"/>
    <w:rsid w:val="002355AE"/>
    <w:rsid w:val="00241B61"/>
    <w:rsid w:val="00284996"/>
    <w:rsid w:val="002B6B24"/>
    <w:rsid w:val="002D36BE"/>
    <w:rsid w:val="00336C74"/>
    <w:rsid w:val="00364A1A"/>
    <w:rsid w:val="00370EA9"/>
    <w:rsid w:val="004006E6"/>
    <w:rsid w:val="00455B8E"/>
    <w:rsid w:val="004C04A4"/>
    <w:rsid w:val="004E3D80"/>
    <w:rsid w:val="005C3D76"/>
    <w:rsid w:val="005F270C"/>
    <w:rsid w:val="00606BDD"/>
    <w:rsid w:val="00615698"/>
    <w:rsid w:val="006653DB"/>
    <w:rsid w:val="006A36BE"/>
    <w:rsid w:val="00723F9A"/>
    <w:rsid w:val="007A6F88"/>
    <w:rsid w:val="0080277F"/>
    <w:rsid w:val="008211CB"/>
    <w:rsid w:val="008235AE"/>
    <w:rsid w:val="0086579A"/>
    <w:rsid w:val="008A6C58"/>
    <w:rsid w:val="008B3062"/>
    <w:rsid w:val="0092485A"/>
    <w:rsid w:val="009B1FAF"/>
    <w:rsid w:val="009C09E3"/>
    <w:rsid w:val="00A05E05"/>
    <w:rsid w:val="00AC3F99"/>
    <w:rsid w:val="00AE3482"/>
    <w:rsid w:val="00B66C39"/>
    <w:rsid w:val="00BC62A8"/>
    <w:rsid w:val="00C05522"/>
    <w:rsid w:val="00C13910"/>
    <w:rsid w:val="00C3036E"/>
    <w:rsid w:val="00C327FF"/>
    <w:rsid w:val="00C334A3"/>
    <w:rsid w:val="00CA1211"/>
    <w:rsid w:val="00CC12CC"/>
    <w:rsid w:val="00D22FC8"/>
    <w:rsid w:val="00D24018"/>
    <w:rsid w:val="00DA087D"/>
    <w:rsid w:val="00DA53C9"/>
    <w:rsid w:val="00DD1660"/>
    <w:rsid w:val="00EB79F9"/>
    <w:rsid w:val="00F11E33"/>
    <w:rsid w:val="00F408E5"/>
    <w:rsid w:val="00F575A6"/>
    <w:rsid w:val="00F6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23CC0"/>
  <w15:docId w15:val="{C01EFCEB-DFFD-4ECF-B01A-E2BD8969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E5"/>
  </w:style>
  <w:style w:type="paragraph" w:styleId="Footer">
    <w:name w:val="footer"/>
    <w:basedOn w:val="Normal"/>
    <w:link w:val="FooterChar"/>
    <w:unhideWhenUsed/>
    <w:rsid w:val="00F4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E5"/>
  </w:style>
  <w:style w:type="paragraph" w:styleId="BalloonText">
    <w:name w:val="Balloon Text"/>
    <w:basedOn w:val="Normal"/>
    <w:link w:val="BalloonTextChar"/>
    <w:uiPriority w:val="99"/>
    <w:semiHidden/>
    <w:unhideWhenUsed/>
    <w:rsid w:val="00F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CBCD-274E-448D-9406-B06049BD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ksbury, Wm. David</dc:creator>
  <cp:lastModifiedBy>Craig, Kimber</cp:lastModifiedBy>
  <cp:revision>2</cp:revision>
  <cp:lastPrinted>2016-06-30T20:28:00Z</cp:lastPrinted>
  <dcterms:created xsi:type="dcterms:W3CDTF">2020-10-16T18:29:00Z</dcterms:created>
  <dcterms:modified xsi:type="dcterms:W3CDTF">2020-10-16T18:29:00Z</dcterms:modified>
</cp:coreProperties>
</file>